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07F" w:rsidRDefault="008B207F">
      <w:pPr>
        <w:rPr>
          <w:sz w:val="20"/>
          <w:szCs w:val="20"/>
        </w:rPr>
      </w:pPr>
    </w:p>
    <w:tbl>
      <w:tblPr>
        <w:tblStyle w:val="Tabela-Siatka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1342"/>
        <w:gridCol w:w="1276"/>
        <w:gridCol w:w="1701"/>
        <w:gridCol w:w="2835"/>
        <w:gridCol w:w="2593"/>
      </w:tblGrid>
      <w:tr w:rsidR="008B207F" w:rsidRPr="00394233" w:rsidTr="00100875">
        <w:trPr>
          <w:trHeight w:val="567"/>
          <w:jc w:val="center"/>
        </w:trPr>
        <w:tc>
          <w:tcPr>
            <w:tcW w:w="974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207F" w:rsidRPr="00394233" w:rsidRDefault="008B207F" w:rsidP="0010087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7086A">
              <w:rPr>
                <w:b/>
                <w:sz w:val="28"/>
                <w:szCs w:val="28"/>
              </w:rPr>
              <w:t>EGZAMINY PISEMNE</w:t>
            </w:r>
          </w:p>
        </w:tc>
      </w:tr>
      <w:tr w:rsidR="008B207F" w:rsidRPr="00394233" w:rsidTr="00221F57">
        <w:trPr>
          <w:trHeight w:val="855"/>
          <w:jc w:val="center"/>
        </w:trPr>
        <w:tc>
          <w:tcPr>
            <w:tcW w:w="13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B207F" w:rsidRPr="0037086A" w:rsidRDefault="008B207F" w:rsidP="00100875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B207F" w:rsidRPr="0037086A" w:rsidRDefault="008B207F" w:rsidP="00100875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1701" w:type="dxa"/>
            <w:vAlign w:val="center"/>
          </w:tcPr>
          <w:p w:rsidR="008B207F" w:rsidRPr="0037086A" w:rsidRDefault="008B207F" w:rsidP="00100875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KWALIFIKACJA</w:t>
            </w:r>
          </w:p>
        </w:tc>
        <w:tc>
          <w:tcPr>
            <w:tcW w:w="2835" w:type="dxa"/>
            <w:vAlign w:val="center"/>
          </w:tcPr>
          <w:p w:rsidR="008B207F" w:rsidRPr="0037086A" w:rsidRDefault="008B207F" w:rsidP="00100875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KIERUNEK</w:t>
            </w:r>
          </w:p>
        </w:tc>
        <w:tc>
          <w:tcPr>
            <w:tcW w:w="2593" w:type="dxa"/>
            <w:tcBorders>
              <w:right w:val="single" w:sz="12" w:space="0" w:color="auto"/>
            </w:tcBorders>
            <w:vAlign w:val="center"/>
          </w:tcPr>
          <w:p w:rsidR="008B207F" w:rsidRPr="0037086A" w:rsidRDefault="008B207F" w:rsidP="00100875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MIEJSCE</w:t>
            </w:r>
          </w:p>
        </w:tc>
      </w:tr>
      <w:tr w:rsidR="009B5CCB" w:rsidRPr="00394233" w:rsidTr="00221F57">
        <w:trPr>
          <w:trHeight w:val="340"/>
          <w:jc w:val="center"/>
        </w:trPr>
        <w:tc>
          <w:tcPr>
            <w:tcW w:w="1342" w:type="dxa"/>
            <w:vMerge w:val="restart"/>
            <w:tcBorders>
              <w:left w:val="single" w:sz="12" w:space="0" w:color="auto"/>
            </w:tcBorders>
            <w:vAlign w:val="center"/>
          </w:tcPr>
          <w:p w:rsidR="009B5CCB" w:rsidRPr="00394233" w:rsidRDefault="009B5CCB" w:rsidP="0010087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1</w:t>
            </w:r>
          </w:p>
        </w:tc>
        <w:tc>
          <w:tcPr>
            <w:tcW w:w="1276" w:type="dxa"/>
            <w:vAlign w:val="center"/>
          </w:tcPr>
          <w:p w:rsidR="009B5CCB" w:rsidRPr="0037086A" w:rsidRDefault="009B5CCB" w:rsidP="00100875">
            <w:pPr>
              <w:jc w:val="center"/>
              <w:rPr>
                <w:sz w:val="20"/>
                <w:szCs w:val="20"/>
                <w:u w:val="single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 w:rsidRPr="0037086A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9B5CCB" w:rsidRPr="00394233" w:rsidRDefault="00514C98" w:rsidP="00514C9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MED.10</w:t>
            </w:r>
          </w:p>
        </w:tc>
        <w:tc>
          <w:tcPr>
            <w:tcW w:w="2835" w:type="dxa"/>
            <w:vAlign w:val="center"/>
          </w:tcPr>
          <w:p w:rsidR="009B5CCB" w:rsidRPr="00F14D7E" w:rsidRDefault="009B5CCB" w:rsidP="0010087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Technik masażysta</w:t>
            </w:r>
          </w:p>
        </w:tc>
        <w:tc>
          <w:tcPr>
            <w:tcW w:w="2593" w:type="dxa"/>
            <w:vMerge w:val="restart"/>
            <w:tcBorders>
              <w:right w:val="single" w:sz="12" w:space="0" w:color="auto"/>
            </w:tcBorders>
            <w:vAlign w:val="center"/>
          </w:tcPr>
          <w:p w:rsidR="009B5CCB" w:rsidRPr="006B0F9A" w:rsidRDefault="009B5CCB" w:rsidP="00100875">
            <w:pPr>
              <w:jc w:val="center"/>
              <w:rPr>
                <w:sz w:val="20"/>
                <w:szCs w:val="20"/>
              </w:rPr>
            </w:pPr>
            <w:r w:rsidRPr="006B0F9A">
              <w:rPr>
                <w:sz w:val="20"/>
                <w:szCs w:val="20"/>
              </w:rPr>
              <w:t xml:space="preserve">Szkoła Podstawowa nr </w:t>
            </w:r>
            <w:r w:rsidR="006C01FF">
              <w:rPr>
                <w:sz w:val="20"/>
                <w:szCs w:val="20"/>
              </w:rPr>
              <w:t xml:space="preserve">6, 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            Kolejowa 2</w:t>
            </w:r>
            <w:r w:rsidRPr="006B0F9A">
              <w:rPr>
                <w:sz w:val="20"/>
                <w:szCs w:val="20"/>
              </w:rPr>
              <w:t>, 62-510 Konin</w:t>
            </w:r>
          </w:p>
          <w:p w:rsidR="009B5CCB" w:rsidRPr="00394233" w:rsidRDefault="009B5CCB" w:rsidP="0010087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B5CCB" w:rsidRPr="00394233" w:rsidTr="00221F57">
        <w:trPr>
          <w:trHeight w:val="340"/>
          <w:jc w:val="center"/>
        </w:trPr>
        <w:tc>
          <w:tcPr>
            <w:tcW w:w="1342" w:type="dxa"/>
            <w:vMerge/>
            <w:tcBorders>
              <w:left w:val="single" w:sz="12" w:space="0" w:color="auto"/>
            </w:tcBorders>
            <w:vAlign w:val="center"/>
          </w:tcPr>
          <w:p w:rsidR="009B5CCB" w:rsidRPr="00394233" w:rsidRDefault="009B5CCB" w:rsidP="001008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B5CCB" w:rsidRPr="0037086A" w:rsidRDefault="009B5CCB" w:rsidP="00100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7086A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9B5CCB" w:rsidRPr="00394233" w:rsidRDefault="009B5CCB" w:rsidP="0010087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MED.10</w:t>
            </w:r>
          </w:p>
        </w:tc>
        <w:tc>
          <w:tcPr>
            <w:tcW w:w="2835" w:type="dxa"/>
            <w:vAlign w:val="center"/>
          </w:tcPr>
          <w:p w:rsidR="009B5CCB" w:rsidRPr="00F14D7E" w:rsidRDefault="009B5CCB" w:rsidP="00100875">
            <w:pPr>
              <w:jc w:val="center"/>
              <w:rPr>
                <w:color w:val="FF0000"/>
                <w:sz w:val="20"/>
                <w:szCs w:val="20"/>
              </w:rPr>
            </w:pPr>
            <w:r w:rsidRPr="00F14D7E">
              <w:rPr>
                <w:sz w:val="20"/>
                <w:szCs w:val="20"/>
              </w:rPr>
              <w:t xml:space="preserve">Technik </w:t>
            </w:r>
            <w:r>
              <w:rPr>
                <w:sz w:val="20"/>
                <w:szCs w:val="20"/>
              </w:rPr>
              <w:t>masażysta</w:t>
            </w:r>
          </w:p>
        </w:tc>
        <w:tc>
          <w:tcPr>
            <w:tcW w:w="2593" w:type="dxa"/>
            <w:vMerge/>
            <w:tcBorders>
              <w:right w:val="single" w:sz="12" w:space="0" w:color="auto"/>
            </w:tcBorders>
            <w:vAlign w:val="center"/>
          </w:tcPr>
          <w:p w:rsidR="009B5CCB" w:rsidRPr="00394233" w:rsidRDefault="009B5CCB" w:rsidP="0010087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B5CCB" w:rsidRPr="00394233" w:rsidTr="00221F57">
        <w:trPr>
          <w:trHeight w:val="340"/>
          <w:jc w:val="center"/>
        </w:trPr>
        <w:tc>
          <w:tcPr>
            <w:tcW w:w="1342" w:type="dxa"/>
            <w:vMerge/>
            <w:tcBorders>
              <w:left w:val="single" w:sz="12" w:space="0" w:color="auto"/>
            </w:tcBorders>
            <w:vAlign w:val="center"/>
          </w:tcPr>
          <w:p w:rsidR="009B5CCB" w:rsidRPr="00394233" w:rsidRDefault="009B5CCB" w:rsidP="001008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B5CCB" w:rsidRPr="0037086A" w:rsidRDefault="009B5CCB" w:rsidP="00100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37086A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9B5CCB" w:rsidRPr="00394233" w:rsidRDefault="009B5CCB" w:rsidP="0004344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BPO.O1</w:t>
            </w:r>
          </w:p>
        </w:tc>
        <w:tc>
          <w:tcPr>
            <w:tcW w:w="2835" w:type="dxa"/>
            <w:vAlign w:val="center"/>
          </w:tcPr>
          <w:p w:rsidR="009B5CCB" w:rsidRPr="00F14D7E" w:rsidRDefault="009B5CCB" w:rsidP="0010087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Technik BHP</w:t>
            </w:r>
          </w:p>
        </w:tc>
        <w:tc>
          <w:tcPr>
            <w:tcW w:w="2593" w:type="dxa"/>
            <w:vMerge/>
            <w:tcBorders>
              <w:right w:val="single" w:sz="12" w:space="0" w:color="auto"/>
            </w:tcBorders>
            <w:vAlign w:val="center"/>
          </w:tcPr>
          <w:p w:rsidR="009B5CCB" w:rsidRPr="00394233" w:rsidRDefault="009B5CCB" w:rsidP="0010087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B5CCB" w:rsidRPr="00394233" w:rsidTr="00221F57">
        <w:trPr>
          <w:trHeight w:val="340"/>
          <w:jc w:val="center"/>
        </w:trPr>
        <w:tc>
          <w:tcPr>
            <w:tcW w:w="1342" w:type="dxa"/>
            <w:vMerge/>
            <w:tcBorders>
              <w:left w:val="single" w:sz="12" w:space="0" w:color="auto"/>
            </w:tcBorders>
            <w:vAlign w:val="center"/>
          </w:tcPr>
          <w:p w:rsidR="009B5CCB" w:rsidRPr="00394233" w:rsidRDefault="009B5CCB" w:rsidP="001008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B5CCB" w:rsidRDefault="009B5CCB" w:rsidP="00100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7086A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9B5CCB" w:rsidRDefault="009B5CCB" w:rsidP="00043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K.04</w:t>
            </w:r>
          </w:p>
        </w:tc>
        <w:tc>
          <w:tcPr>
            <w:tcW w:w="2835" w:type="dxa"/>
            <w:vAlign w:val="center"/>
          </w:tcPr>
          <w:p w:rsidR="009B5CCB" w:rsidRDefault="009B5CCB" w:rsidP="00100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 usług kosmetycznych</w:t>
            </w:r>
          </w:p>
        </w:tc>
        <w:tc>
          <w:tcPr>
            <w:tcW w:w="2593" w:type="dxa"/>
            <w:vMerge/>
            <w:tcBorders>
              <w:right w:val="single" w:sz="12" w:space="0" w:color="auto"/>
            </w:tcBorders>
            <w:vAlign w:val="center"/>
          </w:tcPr>
          <w:p w:rsidR="009B5CCB" w:rsidRPr="00394233" w:rsidRDefault="009B5CCB" w:rsidP="0010087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B5CCB" w:rsidRPr="00394233" w:rsidTr="00221F57">
        <w:trPr>
          <w:trHeight w:val="356"/>
          <w:jc w:val="center"/>
        </w:trPr>
        <w:tc>
          <w:tcPr>
            <w:tcW w:w="134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B5CCB" w:rsidRPr="00394233" w:rsidRDefault="009B5CCB" w:rsidP="000B5D2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B5CCB" w:rsidRDefault="009B5CCB" w:rsidP="00857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7086A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9B5CCB" w:rsidRDefault="009B5CCB" w:rsidP="00043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K.04</w:t>
            </w:r>
          </w:p>
        </w:tc>
        <w:tc>
          <w:tcPr>
            <w:tcW w:w="2835" w:type="dxa"/>
            <w:vAlign w:val="center"/>
          </w:tcPr>
          <w:p w:rsidR="009B5CCB" w:rsidRDefault="009B5CCB" w:rsidP="00100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 usług kosmetycznych</w:t>
            </w:r>
          </w:p>
        </w:tc>
        <w:tc>
          <w:tcPr>
            <w:tcW w:w="2593" w:type="dxa"/>
            <w:vMerge/>
            <w:tcBorders>
              <w:right w:val="single" w:sz="12" w:space="0" w:color="auto"/>
            </w:tcBorders>
            <w:vAlign w:val="center"/>
          </w:tcPr>
          <w:p w:rsidR="009B5CCB" w:rsidRPr="00394233" w:rsidRDefault="009B5CCB" w:rsidP="0010087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C2BF4" w:rsidRPr="00394233" w:rsidTr="00221F57">
        <w:trPr>
          <w:trHeight w:val="340"/>
          <w:jc w:val="center"/>
        </w:trPr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2BF4" w:rsidRPr="002A01BF" w:rsidRDefault="00DC2BF4" w:rsidP="002A01BF">
            <w:r w:rsidRPr="002A01BF">
              <w:t>12.06.202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C2BF4" w:rsidRPr="0037086A" w:rsidRDefault="00DC2BF4" w:rsidP="00100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7086A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DC2BF4" w:rsidRDefault="00DC2BF4" w:rsidP="007E6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.O3</w:t>
            </w:r>
          </w:p>
        </w:tc>
        <w:tc>
          <w:tcPr>
            <w:tcW w:w="2835" w:type="dxa"/>
            <w:vAlign w:val="center"/>
          </w:tcPr>
          <w:p w:rsidR="00DC2BF4" w:rsidRPr="00F14D7E" w:rsidRDefault="00DC2BF4" w:rsidP="0010087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Opiekun medyczny</w:t>
            </w:r>
          </w:p>
        </w:tc>
        <w:tc>
          <w:tcPr>
            <w:tcW w:w="2593" w:type="dxa"/>
            <w:vMerge/>
            <w:tcBorders>
              <w:right w:val="single" w:sz="12" w:space="0" w:color="auto"/>
            </w:tcBorders>
            <w:vAlign w:val="center"/>
          </w:tcPr>
          <w:p w:rsidR="00DC2BF4" w:rsidRPr="00394233" w:rsidRDefault="00DC2BF4" w:rsidP="0010087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C2BF4" w:rsidRPr="00394233" w:rsidTr="00221F57">
        <w:trPr>
          <w:trHeight w:val="340"/>
          <w:jc w:val="center"/>
        </w:trPr>
        <w:tc>
          <w:tcPr>
            <w:tcW w:w="1342" w:type="dxa"/>
            <w:vMerge/>
            <w:tcBorders>
              <w:left w:val="single" w:sz="4" w:space="0" w:color="auto"/>
            </w:tcBorders>
            <w:vAlign w:val="center"/>
          </w:tcPr>
          <w:p w:rsidR="00DC2BF4" w:rsidRPr="002A01BF" w:rsidRDefault="00DC2BF4" w:rsidP="002A01BF"/>
        </w:tc>
        <w:tc>
          <w:tcPr>
            <w:tcW w:w="1276" w:type="dxa"/>
            <w:vAlign w:val="center"/>
          </w:tcPr>
          <w:p w:rsidR="00DC2BF4" w:rsidRPr="0037086A" w:rsidRDefault="00DC2BF4" w:rsidP="00100875">
            <w:pPr>
              <w:jc w:val="center"/>
              <w:rPr>
                <w:sz w:val="20"/>
                <w:szCs w:val="20"/>
                <w:u w:val="single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 w:rsidRPr="0037086A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DC2BF4" w:rsidRPr="00394233" w:rsidRDefault="00DC2BF4" w:rsidP="001D60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MED.03</w:t>
            </w:r>
          </w:p>
        </w:tc>
        <w:tc>
          <w:tcPr>
            <w:tcW w:w="2835" w:type="dxa"/>
            <w:vAlign w:val="center"/>
          </w:tcPr>
          <w:p w:rsidR="00DC2BF4" w:rsidRPr="00F14D7E" w:rsidRDefault="00DC2BF4" w:rsidP="007E6F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Opiekun medyczny</w:t>
            </w:r>
          </w:p>
        </w:tc>
        <w:tc>
          <w:tcPr>
            <w:tcW w:w="2593" w:type="dxa"/>
            <w:vMerge/>
            <w:tcBorders>
              <w:right w:val="single" w:sz="12" w:space="0" w:color="auto"/>
            </w:tcBorders>
            <w:vAlign w:val="center"/>
          </w:tcPr>
          <w:p w:rsidR="00DC2BF4" w:rsidRPr="00394233" w:rsidRDefault="00DC2BF4" w:rsidP="0010087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C2BF4" w:rsidRPr="00394233" w:rsidTr="00221F57">
        <w:trPr>
          <w:trHeight w:val="340"/>
          <w:jc w:val="center"/>
        </w:trPr>
        <w:tc>
          <w:tcPr>
            <w:tcW w:w="1342" w:type="dxa"/>
            <w:vMerge/>
            <w:tcBorders>
              <w:left w:val="single" w:sz="4" w:space="0" w:color="auto"/>
            </w:tcBorders>
            <w:vAlign w:val="center"/>
          </w:tcPr>
          <w:p w:rsidR="00DC2BF4" w:rsidRPr="002A01BF" w:rsidRDefault="00DC2BF4" w:rsidP="002A01BF"/>
        </w:tc>
        <w:tc>
          <w:tcPr>
            <w:tcW w:w="1276" w:type="dxa"/>
            <w:vAlign w:val="center"/>
          </w:tcPr>
          <w:p w:rsidR="00DC2BF4" w:rsidRDefault="00DC2BF4" w:rsidP="00100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7086A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DC2BF4" w:rsidRDefault="00DC2BF4" w:rsidP="007E6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R.01</w:t>
            </w:r>
          </w:p>
        </w:tc>
        <w:tc>
          <w:tcPr>
            <w:tcW w:w="2835" w:type="dxa"/>
            <w:vAlign w:val="center"/>
          </w:tcPr>
          <w:p w:rsidR="00DC2BF4" w:rsidRDefault="00DC2BF4" w:rsidP="00100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ysta</w:t>
            </w:r>
          </w:p>
        </w:tc>
        <w:tc>
          <w:tcPr>
            <w:tcW w:w="2593" w:type="dxa"/>
            <w:vMerge/>
            <w:tcBorders>
              <w:right w:val="single" w:sz="12" w:space="0" w:color="auto"/>
            </w:tcBorders>
            <w:vAlign w:val="center"/>
          </w:tcPr>
          <w:p w:rsidR="00DC2BF4" w:rsidRPr="00394233" w:rsidRDefault="00DC2BF4" w:rsidP="0010087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C2BF4" w:rsidRPr="00394233" w:rsidTr="00221F57">
        <w:trPr>
          <w:trHeight w:val="340"/>
          <w:jc w:val="center"/>
        </w:trPr>
        <w:tc>
          <w:tcPr>
            <w:tcW w:w="1342" w:type="dxa"/>
            <w:vMerge/>
            <w:tcBorders>
              <w:left w:val="single" w:sz="4" w:space="0" w:color="auto"/>
            </w:tcBorders>
            <w:vAlign w:val="center"/>
          </w:tcPr>
          <w:p w:rsidR="00DC2BF4" w:rsidRPr="002A01BF" w:rsidRDefault="00DC2BF4" w:rsidP="00876F04"/>
        </w:tc>
        <w:tc>
          <w:tcPr>
            <w:tcW w:w="1276" w:type="dxa"/>
            <w:vAlign w:val="center"/>
          </w:tcPr>
          <w:p w:rsidR="00DC2BF4" w:rsidRDefault="00DC2BF4" w:rsidP="0087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7086A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DC2BF4" w:rsidRDefault="00DC2BF4" w:rsidP="0087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A.O1</w:t>
            </w:r>
          </w:p>
        </w:tc>
        <w:tc>
          <w:tcPr>
            <w:tcW w:w="2835" w:type="dxa"/>
            <w:vAlign w:val="center"/>
          </w:tcPr>
          <w:p w:rsidR="00DC2BF4" w:rsidRPr="00394233" w:rsidRDefault="00DC2BF4" w:rsidP="00876F0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Technik Administracji</w:t>
            </w:r>
          </w:p>
        </w:tc>
        <w:tc>
          <w:tcPr>
            <w:tcW w:w="2593" w:type="dxa"/>
            <w:vMerge/>
            <w:tcBorders>
              <w:right w:val="single" w:sz="12" w:space="0" w:color="auto"/>
            </w:tcBorders>
            <w:vAlign w:val="center"/>
          </w:tcPr>
          <w:p w:rsidR="00DC2BF4" w:rsidRPr="00394233" w:rsidRDefault="00DC2BF4" w:rsidP="00876F0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C2BF4" w:rsidRPr="00394233" w:rsidTr="00221F57">
        <w:trPr>
          <w:trHeight w:val="340"/>
          <w:jc w:val="center"/>
        </w:trPr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2BF4" w:rsidRPr="002A01BF" w:rsidRDefault="00DC2BF4" w:rsidP="00876F04"/>
        </w:tc>
        <w:tc>
          <w:tcPr>
            <w:tcW w:w="1276" w:type="dxa"/>
            <w:vAlign w:val="center"/>
          </w:tcPr>
          <w:p w:rsidR="00DC2BF4" w:rsidRDefault="00DC2BF4" w:rsidP="0087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7086A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DC2BF4" w:rsidRDefault="00DC2BF4" w:rsidP="0087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A.01</w:t>
            </w:r>
          </w:p>
        </w:tc>
        <w:tc>
          <w:tcPr>
            <w:tcW w:w="2835" w:type="dxa"/>
            <w:vAlign w:val="center"/>
          </w:tcPr>
          <w:p w:rsidR="00DC2BF4" w:rsidRPr="00394233" w:rsidRDefault="00DC2BF4" w:rsidP="00876F0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Technik Administracji</w:t>
            </w:r>
          </w:p>
        </w:tc>
        <w:tc>
          <w:tcPr>
            <w:tcW w:w="2593" w:type="dxa"/>
            <w:vMerge/>
            <w:tcBorders>
              <w:right w:val="single" w:sz="12" w:space="0" w:color="auto"/>
            </w:tcBorders>
            <w:vAlign w:val="center"/>
          </w:tcPr>
          <w:p w:rsidR="00DC2BF4" w:rsidRPr="00394233" w:rsidRDefault="00DC2BF4" w:rsidP="00876F0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76F04" w:rsidRPr="00394233" w:rsidTr="00221F57">
        <w:trPr>
          <w:trHeight w:val="340"/>
          <w:jc w:val="center"/>
        </w:trPr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6F04" w:rsidRPr="002A01BF" w:rsidRDefault="00876F04" w:rsidP="00876F04">
            <w:r w:rsidRPr="002A01BF">
              <w:t>22.06.2021</w:t>
            </w:r>
          </w:p>
        </w:tc>
        <w:tc>
          <w:tcPr>
            <w:tcW w:w="1276" w:type="dxa"/>
            <w:vAlign w:val="center"/>
          </w:tcPr>
          <w:p w:rsidR="00876F04" w:rsidRPr="00394233" w:rsidRDefault="00876F04" w:rsidP="00876F0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876F04" w:rsidRPr="00F14D7E" w:rsidRDefault="00876F04" w:rsidP="0087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.61</w:t>
            </w:r>
          </w:p>
        </w:tc>
        <w:tc>
          <w:tcPr>
            <w:tcW w:w="2835" w:type="dxa"/>
            <w:vAlign w:val="center"/>
          </w:tcPr>
          <w:p w:rsidR="00876F04" w:rsidRPr="00F14D7E" w:rsidRDefault="00876F04" w:rsidP="00876F04">
            <w:pPr>
              <w:jc w:val="center"/>
              <w:rPr>
                <w:sz w:val="20"/>
                <w:szCs w:val="20"/>
              </w:rPr>
            </w:pPr>
            <w:r w:rsidRPr="00F14D7E">
              <w:rPr>
                <w:sz w:val="20"/>
                <w:szCs w:val="20"/>
              </w:rPr>
              <w:t xml:space="preserve">Technik </w:t>
            </w:r>
            <w:r>
              <w:rPr>
                <w:sz w:val="20"/>
                <w:szCs w:val="20"/>
              </w:rPr>
              <w:t xml:space="preserve"> usług kosmetycznych</w:t>
            </w:r>
          </w:p>
        </w:tc>
        <w:tc>
          <w:tcPr>
            <w:tcW w:w="2593" w:type="dxa"/>
            <w:vMerge/>
            <w:tcBorders>
              <w:right w:val="single" w:sz="12" w:space="0" w:color="auto"/>
            </w:tcBorders>
            <w:vAlign w:val="center"/>
          </w:tcPr>
          <w:p w:rsidR="00876F04" w:rsidRPr="00394233" w:rsidRDefault="00876F04" w:rsidP="00876F0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76F04" w:rsidRPr="00394233" w:rsidTr="00221F57">
        <w:trPr>
          <w:trHeight w:val="340"/>
          <w:jc w:val="center"/>
        </w:trPr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6F04" w:rsidRPr="002A01BF" w:rsidRDefault="00876F04" w:rsidP="00876F04"/>
        </w:tc>
        <w:tc>
          <w:tcPr>
            <w:tcW w:w="1276" w:type="dxa"/>
            <w:vAlign w:val="center"/>
          </w:tcPr>
          <w:p w:rsidR="00876F04" w:rsidRDefault="00876F04" w:rsidP="0087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876F04" w:rsidRDefault="00876F04" w:rsidP="0087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.62</w:t>
            </w:r>
          </w:p>
        </w:tc>
        <w:tc>
          <w:tcPr>
            <w:tcW w:w="2835" w:type="dxa"/>
            <w:vAlign w:val="center"/>
          </w:tcPr>
          <w:p w:rsidR="00876F04" w:rsidRPr="00F14D7E" w:rsidRDefault="00876F04" w:rsidP="00876F04">
            <w:pPr>
              <w:jc w:val="center"/>
              <w:rPr>
                <w:sz w:val="20"/>
                <w:szCs w:val="20"/>
              </w:rPr>
            </w:pPr>
            <w:r w:rsidRPr="00F14D7E">
              <w:rPr>
                <w:sz w:val="20"/>
                <w:szCs w:val="20"/>
              </w:rPr>
              <w:t xml:space="preserve">Technik </w:t>
            </w:r>
            <w:r>
              <w:rPr>
                <w:sz w:val="20"/>
                <w:szCs w:val="20"/>
              </w:rPr>
              <w:t xml:space="preserve"> usług kosmetycznych</w:t>
            </w:r>
          </w:p>
        </w:tc>
        <w:tc>
          <w:tcPr>
            <w:tcW w:w="2593" w:type="dxa"/>
            <w:tcBorders>
              <w:right w:val="single" w:sz="12" w:space="0" w:color="auto"/>
            </w:tcBorders>
            <w:vAlign w:val="center"/>
          </w:tcPr>
          <w:p w:rsidR="00876F04" w:rsidRPr="00394233" w:rsidRDefault="00876F04" w:rsidP="00876F0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76F04" w:rsidRPr="00394233" w:rsidTr="00100875">
        <w:trPr>
          <w:trHeight w:val="567"/>
          <w:jc w:val="center"/>
        </w:trPr>
        <w:tc>
          <w:tcPr>
            <w:tcW w:w="974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6F04" w:rsidRPr="00394233" w:rsidRDefault="00876F04" w:rsidP="00876F0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7086A">
              <w:rPr>
                <w:b/>
                <w:sz w:val="28"/>
                <w:szCs w:val="28"/>
              </w:rPr>
              <w:t>EGZAMINY PRAKTYCZNE</w:t>
            </w:r>
          </w:p>
        </w:tc>
      </w:tr>
      <w:tr w:rsidR="00876F04" w:rsidRPr="00394233" w:rsidTr="00221F57">
        <w:trPr>
          <w:trHeight w:val="454"/>
          <w:jc w:val="center"/>
        </w:trPr>
        <w:tc>
          <w:tcPr>
            <w:tcW w:w="13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76F04" w:rsidRPr="0037086A" w:rsidRDefault="00876F04" w:rsidP="00876F04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276" w:type="dxa"/>
            <w:vAlign w:val="center"/>
          </w:tcPr>
          <w:p w:rsidR="00876F04" w:rsidRPr="0037086A" w:rsidRDefault="00876F04" w:rsidP="00876F04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1701" w:type="dxa"/>
            <w:vAlign w:val="center"/>
          </w:tcPr>
          <w:p w:rsidR="00876F04" w:rsidRPr="0037086A" w:rsidRDefault="00876F04" w:rsidP="00876F04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KWALIFIKACJA</w:t>
            </w:r>
          </w:p>
        </w:tc>
        <w:tc>
          <w:tcPr>
            <w:tcW w:w="2835" w:type="dxa"/>
            <w:vAlign w:val="center"/>
          </w:tcPr>
          <w:p w:rsidR="00876F04" w:rsidRPr="0037086A" w:rsidRDefault="00876F04" w:rsidP="00876F04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KIERUNEK</w:t>
            </w:r>
          </w:p>
        </w:tc>
        <w:tc>
          <w:tcPr>
            <w:tcW w:w="2593" w:type="dxa"/>
            <w:tcBorders>
              <w:right w:val="single" w:sz="12" w:space="0" w:color="auto"/>
            </w:tcBorders>
            <w:vAlign w:val="center"/>
          </w:tcPr>
          <w:p w:rsidR="00876F04" w:rsidRPr="0037086A" w:rsidRDefault="00876F04" w:rsidP="00876F04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MIEJSCE</w:t>
            </w:r>
          </w:p>
        </w:tc>
      </w:tr>
      <w:tr w:rsidR="00876F04" w:rsidRPr="00394233" w:rsidTr="00221F57">
        <w:trPr>
          <w:trHeight w:val="340"/>
          <w:jc w:val="center"/>
        </w:trPr>
        <w:tc>
          <w:tcPr>
            <w:tcW w:w="1342" w:type="dxa"/>
            <w:vMerge w:val="restart"/>
            <w:tcBorders>
              <w:left w:val="single" w:sz="12" w:space="0" w:color="auto"/>
            </w:tcBorders>
            <w:vAlign w:val="center"/>
          </w:tcPr>
          <w:p w:rsidR="00876F04" w:rsidRPr="00394233" w:rsidRDefault="00876F04" w:rsidP="00876F0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7.06.</w:t>
            </w:r>
            <w:r w:rsidRPr="00C252E9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:rsidR="00876F04" w:rsidRPr="00C252E9" w:rsidRDefault="00876F04" w:rsidP="00876F04">
            <w:pPr>
              <w:jc w:val="center"/>
              <w:rPr>
                <w:b/>
                <w:sz w:val="20"/>
                <w:szCs w:val="20"/>
              </w:rPr>
            </w:pPr>
            <w:r w:rsidRPr="001658BB">
              <w:rPr>
                <w:sz w:val="20"/>
                <w:szCs w:val="20"/>
              </w:rPr>
              <w:t>9</w:t>
            </w:r>
            <w:r w:rsidRPr="00C252E9"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876F04" w:rsidRPr="00C86521" w:rsidRDefault="00876F04" w:rsidP="00876F04">
            <w:pPr>
              <w:jc w:val="center"/>
            </w:pPr>
            <w:r>
              <w:rPr>
                <w:sz w:val="20"/>
                <w:szCs w:val="20"/>
              </w:rPr>
              <w:t>EKA.01</w:t>
            </w:r>
          </w:p>
        </w:tc>
        <w:tc>
          <w:tcPr>
            <w:tcW w:w="2835" w:type="dxa"/>
            <w:vAlign w:val="center"/>
          </w:tcPr>
          <w:p w:rsidR="00876F04" w:rsidRPr="00394233" w:rsidRDefault="00876F04" w:rsidP="00876F0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Technik Administracji</w:t>
            </w:r>
          </w:p>
        </w:tc>
        <w:tc>
          <w:tcPr>
            <w:tcW w:w="2593" w:type="dxa"/>
            <w:vMerge w:val="restart"/>
            <w:tcBorders>
              <w:right w:val="single" w:sz="12" w:space="0" w:color="auto"/>
            </w:tcBorders>
            <w:vAlign w:val="center"/>
          </w:tcPr>
          <w:p w:rsidR="00876F04" w:rsidRPr="006B0F9A" w:rsidRDefault="00876F04" w:rsidP="00876F04">
            <w:pPr>
              <w:jc w:val="center"/>
              <w:rPr>
                <w:sz w:val="20"/>
                <w:szCs w:val="20"/>
              </w:rPr>
            </w:pPr>
            <w:r w:rsidRPr="006B0F9A">
              <w:rPr>
                <w:sz w:val="20"/>
                <w:szCs w:val="20"/>
              </w:rPr>
              <w:t xml:space="preserve">Szkoła Podstawowa nr </w:t>
            </w:r>
            <w:r w:rsidR="00D171CD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 xml:space="preserve">               Kolejowa 2</w:t>
            </w:r>
            <w:r w:rsidRPr="006B0F9A">
              <w:rPr>
                <w:sz w:val="20"/>
                <w:szCs w:val="20"/>
              </w:rPr>
              <w:t>, 62-510 Konin</w:t>
            </w:r>
          </w:p>
          <w:p w:rsidR="00876F04" w:rsidRDefault="00876F04" w:rsidP="00876F04">
            <w:pPr>
              <w:jc w:val="center"/>
              <w:rPr>
                <w:sz w:val="20"/>
                <w:szCs w:val="20"/>
              </w:rPr>
            </w:pPr>
          </w:p>
          <w:p w:rsidR="00876F04" w:rsidRPr="006B0F9A" w:rsidRDefault="00876F04" w:rsidP="00876F04">
            <w:pPr>
              <w:jc w:val="center"/>
              <w:rPr>
                <w:sz w:val="20"/>
                <w:szCs w:val="20"/>
              </w:rPr>
            </w:pPr>
          </w:p>
        </w:tc>
      </w:tr>
      <w:tr w:rsidR="00876F04" w:rsidRPr="00394233" w:rsidTr="00221F57">
        <w:trPr>
          <w:trHeight w:val="340"/>
          <w:jc w:val="center"/>
        </w:trPr>
        <w:tc>
          <w:tcPr>
            <w:tcW w:w="1342" w:type="dxa"/>
            <w:vMerge/>
            <w:tcBorders>
              <w:left w:val="single" w:sz="12" w:space="0" w:color="auto"/>
            </w:tcBorders>
            <w:vAlign w:val="center"/>
          </w:tcPr>
          <w:p w:rsidR="00876F04" w:rsidRPr="00394233" w:rsidRDefault="00876F04" w:rsidP="00876F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6F04" w:rsidRPr="001658BB" w:rsidRDefault="00876F04" w:rsidP="0087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658BB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876F04" w:rsidRPr="00C86521" w:rsidRDefault="00876F04" w:rsidP="0087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O.O1</w:t>
            </w:r>
          </w:p>
        </w:tc>
        <w:tc>
          <w:tcPr>
            <w:tcW w:w="2835" w:type="dxa"/>
            <w:vAlign w:val="center"/>
          </w:tcPr>
          <w:p w:rsidR="00876F04" w:rsidRPr="00C86521" w:rsidRDefault="00876F04" w:rsidP="0087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 BHP</w:t>
            </w:r>
          </w:p>
        </w:tc>
        <w:tc>
          <w:tcPr>
            <w:tcW w:w="2593" w:type="dxa"/>
            <w:vMerge/>
            <w:tcBorders>
              <w:right w:val="single" w:sz="12" w:space="0" w:color="auto"/>
            </w:tcBorders>
            <w:vAlign w:val="center"/>
          </w:tcPr>
          <w:p w:rsidR="00876F04" w:rsidRPr="006B0F9A" w:rsidRDefault="00876F04" w:rsidP="00876F04">
            <w:pPr>
              <w:jc w:val="center"/>
              <w:rPr>
                <w:sz w:val="20"/>
                <w:szCs w:val="20"/>
              </w:rPr>
            </w:pPr>
          </w:p>
        </w:tc>
      </w:tr>
      <w:tr w:rsidR="00876F04" w:rsidRPr="00394233" w:rsidTr="00221F57">
        <w:trPr>
          <w:trHeight w:val="340"/>
          <w:jc w:val="center"/>
        </w:trPr>
        <w:tc>
          <w:tcPr>
            <w:tcW w:w="1342" w:type="dxa"/>
            <w:vMerge/>
            <w:tcBorders>
              <w:left w:val="single" w:sz="12" w:space="0" w:color="auto"/>
            </w:tcBorders>
            <w:vAlign w:val="center"/>
          </w:tcPr>
          <w:p w:rsidR="00876F04" w:rsidRPr="00394233" w:rsidRDefault="00876F04" w:rsidP="00876F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6F04" w:rsidRPr="001658BB" w:rsidRDefault="00876F04" w:rsidP="0087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1658BB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876F04" w:rsidRDefault="00876F04" w:rsidP="0087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K.O4</w:t>
            </w:r>
          </w:p>
        </w:tc>
        <w:tc>
          <w:tcPr>
            <w:tcW w:w="2835" w:type="dxa"/>
            <w:vAlign w:val="center"/>
          </w:tcPr>
          <w:p w:rsidR="00876F04" w:rsidRPr="00C86521" w:rsidRDefault="00876F04" w:rsidP="0087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 usług kosmetycznych</w:t>
            </w:r>
          </w:p>
        </w:tc>
        <w:tc>
          <w:tcPr>
            <w:tcW w:w="2593" w:type="dxa"/>
            <w:vMerge/>
            <w:tcBorders>
              <w:right w:val="single" w:sz="12" w:space="0" w:color="auto"/>
            </w:tcBorders>
            <w:vAlign w:val="center"/>
          </w:tcPr>
          <w:p w:rsidR="00876F04" w:rsidRPr="006B0F9A" w:rsidRDefault="00876F04" w:rsidP="00876F04">
            <w:pPr>
              <w:jc w:val="center"/>
              <w:rPr>
                <w:sz w:val="20"/>
                <w:szCs w:val="20"/>
              </w:rPr>
            </w:pPr>
          </w:p>
        </w:tc>
      </w:tr>
      <w:tr w:rsidR="00876F04" w:rsidRPr="00394233" w:rsidTr="00221F57">
        <w:trPr>
          <w:trHeight w:val="340"/>
          <w:jc w:val="center"/>
        </w:trPr>
        <w:tc>
          <w:tcPr>
            <w:tcW w:w="1342" w:type="dxa"/>
            <w:vMerge w:val="restart"/>
            <w:tcBorders>
              <w:left w:val="single" w:sz="12" w:space="0" w:color="auto"/>
            </w:tcBorders>
            <w:vAlign w:val="center"/>
          </w:tcPr>
          <w:p w:rsidR="00876F04" w:rsidRPr="006B0F9A" w:rsidRDefault="00000155" w:rsidP="0087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</w:t>
            </w:r>
            <w:r w:rsidR="00876F04">
              <w:rPr>
                <w:sz w:val="20"/>
                <w:szCs w:val="20"/>
              </w:rPr>
              <w:t>.2021</w:t>
            </w:r>
          </w:p>
        </w:tc>
        <w:tc>
          <w:tcPr>
            <w:tcW w:w="1276" w:type="dxa"/>
            <w:vAlign w:val="center"/>
          </w:tcPr>
          <w:p w:rsidR="00876F04" w:rsidRPr="006B0F9A" w:rsidRDefault="00876F04" w:rsidP="0087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C86521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6F04" w:rsidRPr="006B0F9A" w:rsidRDefault="00876F04" w:rsidP="0087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.0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76F04" w:rsidRPr="006B0F9A" w:rsidRDefault="00876F04" w:rsidP="0087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ekun Medyczny</w:t>
            </w:r>
          </w:p>
        </w:tc>
        <w:tc>
          <w:tcPr>
            <w:tcW w:w="2593" w:type="dxa"/>
            <w:vMerge/>
            <w:tcBorders>
              <w:right w:val="single" w:sz="12" w:space="0" w:color="auto"/>
            </w:tcBorders>
            <w:vAlign w:val="center"/>
          </w:tcPr>
          <w:p w:rsidR="00876F04" w:rsidRPr="006B0F9A" w:rsidRDefault="00876F04" w:rsidP="00876F04">
            <w:pPr>
              <w:jc w:val="center"/>
              <w:rPr>
                <w:sz w:val="20"/>
                <w:szCs w:val="20"/>
              </w:rPr>
            </w:pPr>
          </w:p>
        </w:tc>
      </w:tr>
      <w:tr w:rsidR="00876F04" w:rsidRPr="00394233" w:rsidTr="00221F57">
        <w:trPr>
          <w:trHeight w:val="340"/>
          <w:jc w:val="center"/>
        </w:trPr>
        <w:tc>
          <w:tcPr>
            <w:tcW w:w="1342" w:type="dxa"/>
            <w:vMerge/>
            <w:tcBorders>
              <w:left w:val="single" w:sz="12" w:space="0" w:color="auto"/>
            </w:tcBorders>
            <w:vAlign w:val="center"/>
          </w:tcPr>
          <w:p w:rsidR="00876F04" w:rsidRDefault="00876F04" w:rsidP="00876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6F04" w:rsidRDefault="00876F04" w:rsidP="0087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6B0F9A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6F04" w:rsidRDefault="00876F04" w:rsidP="00876F04">
            <w:pPr>
              <w:jc w:val="center"/>
            </w:pPr>
            <w:r>
              <w:rPr>
                <w:sz w:val="20"/>
                <w:szCs w:val="20"/>
              </w:rPr>
              <w:t>MED.0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76F04" w:rsidRDefault="00876F04" w:rsidP="00876F04">
            <w:pPr>
              <w:jc w:val="center"/>
            </w:pPr>
            <w:r>
              <w:rPr>
                <w:sz w:val="20"/>
                <w:szCs w:val="20"/>
              </w:rPr>
              <w:t>Opiekun Medyczny</w:t>
            </w:r>
          </w:p>
        </w:tc>
        <w:tc>
          <w:tcPr>
            <w:tcW w:w="2593" w:type="dxa"/>
            <w:vMerge/>
            <w:tcBorders>
              <w:right w:val="single" w:sz="12" w:space="0" w:color="auto"/>
            </w:tcBorders>
            <w:vAlign w:val="center"/>
          </w:tcPr>
          <w:p w:rsidR="00876F04" w:rsidRPr="006B0F9A" w:rsidRDefault="00876F04" w:rsidP="00876F04">
            <w:pPr>
              <w:jc w:val="center"/>
              <w:rPr>
                <w:sz w:val="20"/>
                <w:szCs w:val="20"/>
              </w:rPr>
            </w:pPr>
          </w:p>
        </w:tc>
      </w:tr>
      <w:tr w:rsidR="00876F04" w:rsidRPr="00394233" w:rsidTr="00221F57">
        <w:trPr>
          <w:trHeight w:val="65"/>
          <w:jc w:val="center"/>
        </w:trPr>
        <w:tc>
          <w:tcPr>
            <w:tcW w:w="1342" w:type="dxa"/>
            <w:vMerge/>
            <w:tcBorders>
              <w:left w:val="single" w:sz="12" w:space="0" w:color="auto"/>
            </w:tcBorders>
            <w:vAlign w:val="center"/>
          </w:tcPr>
          <w:p w:rsidR="00876F04" w:rsidRDefault="00876F04" w:rsidP="00876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6F04" w:rsidRDefault="00876F04" w:rsidP="0087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6B0F9A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6F04" w:rsidRDefault="00876F04" w:rsidP="00876F04">
            <w:pPr>
              <w:jc w:val="center"/>
            </w:pPr>
            <w:r>
              <w:rPr>
                <w:sz w:val="20"/>
                <w:szCs w:val="20"/>
              </w:rPr>
              <w:t>MED.0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76F04" w:rsidRDefault="00876F04" w:rsidP="00876F04">
            <w:pPr>
              <w:jc w:val="center"/>
            </w:pPr>
            <w:r>
              <w:rPr>
                <w:sz w:val="20"/>
                <w:szCs w:val="20"/>
              </w:rPr>
              <w:t>Opiekun Medyczny</w:t>
            </w:r>
          </w:p>
        </w:tc>
        <w:tc>
          <w:tcPr>
            <w:tcW w:w="2593" w:type="dxa"/>
            <w:vMerge/>
            <w:tcBorders>
              <w:right w:val="single" w:sz="12" w:space="0" w:color="auto"/>
            </w:tcBorders>
            <w:vAlign w:val="center"/>
          </w:tcPr>
          <w:p w:rsidR="00876F04" w:rsidRPr="006B0F9A" w:rsidRDefault="00876F04" w:rsidP="00876F04">
            <w:pPr>
              <w:jc w:val="center"/>
              <w:rPr>
                <w:sz w:val="20"/>
                <w:szCs w:val="20"/>
              </w:rPr>
            </w:pPr>
          </w:p>
        </w:tc>
      </w:tr>
      <w:tr w:rsidR="00876F04" w:rsidRPr="00394233" w:rsidTr="00221F57">
        <w:trPr>
          <w:trHeight w:val="340"/>
          <w:jc w:val="center"/>
        </w:trPr>
        <w:tc>
          <w:tcPr>
            <w:tcW w:w="1342" w:type="dxa"/>
            <w:vMerge/>
            <w:tcBorders>
              <w:left w:val="single" w:sz="12" w:space="0" w:color="auto"/>
            </w:tcBorders>
            <w:vAlign w:val="center"/>
          </w:tcPr>
          <w:p w:rsidR="00876F04" w:rsidRPr="00394233" w:rsidRDefault="00876F04" w:rsidP="00876F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6F04" w:rsidRPr="00B11FE3" w:rsidRDefault="00876F04" w:rsidP="0087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B11FE3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876F04" w:rsidRPr="00B11FE3" w:rsidRDefault="00876F04" w:rsidP="0087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.03</w:t>
            </w:r>
          </w:p>
        </w:tc>
        <w:tc>
          <w:tcPr>
            <w:tcW w:w="2835" w:type="dxa"/>
            <w:vAlign w:val="center"/>
          </w:tcPr>
          <w:p w:rsidR="00876F04" w:rsidRDefault="00876F04" w:rsidP="00876F04">
            <w:pPr>
              <w:jc w:val="center"/>
            </w:pPr>
            <w:r>
              <w:rPr>
                <w:sz w:val="20"/>
                <w:szCs w:val="20"/>
              </w:rPr>
              <w:t>Opiekun Medyczny</w:t>
            </w:r>
          </w:p>
        </w:tc>
        <w:tc>
          <w:tcPr>
            <w:tcW w:w="2593" w:type="dxa"/>
            <w:vMerge/>
            <w:tcBorders>
              <w:right w:val="single" w:sz="12" w:space="0" w:color="auto"/>
            </w:tcBorders>
            <w:vAlign w:val="center"/>
          </w:tcPr>
          <w:p w:rsidR="00876F04" w:rsidRPr="00B11FE3" w:rsidRDefault="00876F04" w:rsidP="00876F04">
            <w:pPr>
              <w:jc w:val="center"/>
              <w:rPr>
                <w:sz w:val="20"/>
                <w:szCs w:val="20"/>
              </w:rPr>
            </w:pPr>
          </w:p>
        </w:tc>
      </w:tr>
      <w:tr w:rsidR="00876F04" w:rsidRPr="00394233" w:rsidTr="00221F57">
        <w:trPr>
          <w:trHeight w:val="340"/>
          <w:jc w:val="center"/>
        </w:trPr>
        <w:tc>
          <w:tcPr>
            <w:tcW w:w="1342" w:type="dxa"/>
            <w:tcBorders>
              <w:left w:val="single" w:sz="12" w:space="0" w:color="auto"/>
            </w:tcBorders>
            <w:vAlign w:val="center"/>
          </w:tcPr>
          <w:p w:rsidR="00876F04" w:rsidRPr="00394233" w:rsidRDefault="00000155" w:rsidP="00876F0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6</w:t>
            </w:r>
            <w:r w:rsidR="00876F04" w:rsidRPr="00C252E9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276" w:type="dxa"/>
            <w:vAlign w:val="center"/>
          </w:tcPr>
          <w:p w:rsidR="00876F04" w:rsidRDefault="00876F04" w:rsidP="0087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B11FE3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876F04" w:rsidRDefault="00876F04" w:rsidP="0087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R.01</w:t>
            </w:r>
          </w:p>
        </w:tc>
        <w:tc>
          <w:tcPr>
            <w:tcW w:w="2835" w:type="dxa"/>
            <w:vAlign w:val="center"/>
          </w:tcPr>
          <w:p w:rsidR="00876F04" w:rsidRDefault="00876F04" w:rsidP="0087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ysta</w:t>
            </w:r>
          </w:p>
        </w:tc>
        <w:tc>
          <w:tcPr>
            <w:tcW w:w="2593" w:type="dxa"/>
            <w:vMerge/>
            <w:tcBorders>
              <w:right w:val="single" w:sz="12" w:space="0" w:color="auto"/>
            </w:tcBorders>
            <w:vAlign w:val="center"/>
          </w:tcPr>
          <w:p w:rsidR="00876F04" w:rsidRPr="00B11FE3" w:rsidRDefault="00876F04" w:rsidP="00876F04">
            <w:pPr>
              <w:jc w:val="center"/>
              <w:rPr>
                <w:sz w:val="20"/>
                <w:szCs w:val="20"/>
              </w:rPr>
            </w:pPr>
          </w:p>
        </w:tc>
      </w:tr>
      <w:tr w:rsidR="00876F04" w:rsidRPr="00394233" w:rsidTr="00221F57">
        <w:trPr>
          <w:trHeight w:val="340"/>
          <w:jc w:val="center"/>
        </w:trPr>
        <w:tc>
          <w:tcPr>
            <w:tcW w:w="1342" w:type="dxa"/>
            <w:tcBorders>
              <w:left w:val="single" w:sz="12" w:space="0" w:color="auto"/>
            </w:tcBorders>
            <w:vAlign w:val="center"/>
          </w:tcPr>
          <w:p w:rsidR="00876F04" w:rsidRPr="00B11FE3" w:rsidRDefault="00000155" w:rsidP="0087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</w:t>
            </w:r>
            <w:r w:rsidR="00876F04">
              <w:rPr>
                <w:sz w:val="20"/>
                <w:szCs w:val="20"/>
              </w:rPr>
              <w:t>.2021</w:t>
            </w:r>
          </w:p>
        </w:tc>
        <w:tc>
          <w:tcPr>
            <w:tcW w:w="1276" w:type="dxa"/>
            <w:vAlign w:val="center"/>
          </w:tcPr>
          <w:p w:rsidR="00876F04" w:rsidRPr="00B11FE3" w:rsidRDefault="00876F04" w:rsidP="0087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B11FE3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876F04" w:rsidRPr="00B11FE3" w:rsidRDefault="00876F04" w:rsidP="0087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.61</w:t>
            </w:r>
          </w:p>
        </w:tc>
        <w:tc>
          <w:tcPr>
            <w:tcW w:w="2835" w:type="dxa"/>
            <w:vAlign w:val="center"/>
          </w:tcPr>
          <w:p w:rsidR="00876F04" w:rsidRPr="00B11FE3" w:rsidRDefault="00876F04" w:rsidP="00876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 usług kosmetycznych</w:t>
            </w:r>
          </w:p>
        </w:tc>
        <w:tc>
          <w:tcPr>
            <w:tcW w:w="2593" w:type="dxa"/>
            <w:vMerge/>
            <w:tcBorders>
              <w:right w:val="single" w:sz="12" w:space="0" w:color="auto"/>
            </w:tcBorders>
            <w:vAlign w:val="center"/>
          </w:tcPr>
          <w:p w:rsidR="00876F04" w:rsidRPr="00B11FE3" w:rsidRDefault="00876F04" w:rsidP="00876F04">
            <w:pPr>
              <w:jc w:val="center"/>
              <w:rPr>
                <w:sz w:val="20"/>
                <w:szCs w:val="20"/>
              </w:rPr>
            </w:pPr>
          </w:p>
        </w:tc>
      </w:tr>
      <w:tr w:rsidR="00DC2BF4" w:rsidRPr="00394233" w:rsidTr="00221F57">
        <w:trPr>
          <w:trHeight w:val="340"/>
          <w:jc w:val="center"/>
        </w:trPr>
        <w:tc>
          <w:tcPr>
            <w:tcW w:w="1342" w:type="dxa"/>
            <w:vMerge w:val="restart"/>
            <w:tcBorders>
              <w:left w:val="single" w:sz="12" w:space="0" w:color="auto"/>
            </w:tcBorders>
            <w:vAlign w:val="center"/>
          </w:tcPr>
          <w:p w:rsidR="00DC2BF4" w:rsidRDefault="00000155" w:rsidP="0087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</w:t>
            </w:r>
            <w:r w:rsidR="00514C98">
              <w:rPr>
                <w:sz w:val="20"/>
                <w:szCs w:val="20"/>
              </w:rPr>
              <w:t>.2021</w:t>
            </w:r>
          </w:p>
        </w:tc>
        <w:tc>
          <w:tcPr>
            <w:tcW w:w="1276" w:type="dxa"/>
            <w:vAlign w:val="center"/>
          </w:tcPr>
          <w:p w:rsidR="00DC2BF4" w:rsidRDefault="00DC2BF4" w:rsidP="0087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7086A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DC2BF4" w:rsidRDefault="00DC2BF4" w:rsidP="0087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.10</w:t>
            </w:r>
          </w:p>
        </w:tc>
        <w:tc>
          <w:tcPr>
            <w:tcW w:w="2835" w:type="dxa"/>
            <w:vAlign w:val="center"/>
          </w:tcPr>
          <w:p w:rsidR="00DC2BF4" w:rsidRDefault="00DC2BF4" w:rsidP="0087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 masażysta</w:t>
            </w:r>
          </w:p>
        </w:tc>
        <w:tc>
          <w:tcPr>
            <w:tcW w:w="2593" w:type="dxa"/>
            <w:vMerge w:val="restart"/>
            <w:tcBorders>
              <w:right w:val="single" w:sz="12" w:space="0" w:color="auto"/>
            </w:tcBorders>
            <w:vAlign w:val="center"/>
          </w:tcPr>
          <w:p w:rsidR="00DC2BF4" w:rsidRPr="00847935" w:rsidRDefault="00000155" w:rsidP="00876F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acownia Osiedle Słoneczne 77, Żychlin</w:t>
            </w:r>
          </w:p>
        </w:tc>
      </w:tr>
      <w:tr w:rsidR="00876F04" w:rsidRPr="00394233" w:rsidTr="00221F57">
        <w:trPr>
          <w:trHeight w:val="340"/>
          <w:jc w:val="center"/>
        </w:trPr>
        <w:tc>
          <w:tcPr>
            <w:tcW w:w="1342" w:type="dxa"/>
            <w:vMerge/>
            <w:tcBorders>
              <w:left w:val="single" w:sz="12" w:space="0" w:color="auto"/>
            </w:tcBorders>
            <w:vAlign w:val="center"/>
          </w:tcPr>
          <w:p w:rsidR="00876F04" w:rsidRDefault="00876F04" w:rsidP="00876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6F04" w:rsidRDefault="00876F04" w:rsidP="0087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7086A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876F04" w:rsidRDefault="00876F04" w:rsidP="0087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.10</w:t>
            </w:r>
          </w:p>
        </w:tc>
        <w:tc>
          <w:tcPr>
            <w:tcW w:w="2835" w:type="dxa"/>
            <w:vAlign w:val="center"/>
          </w:tcPr>
          <w:p w:rsidR="00876F04" w:rsidRDefault="00876F04" w:rsidP="0087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 masażysta</w:t>
            </w:r>
          </w:p>
        </w:tc>
        <w:tc>
          <w:tcPr>
            <w:tcW w:w="2593" w:type="dxa"/>
            <w:vMerge/>
            <w:tcBorders>
              <w:right w:val="single" w:sz="12" w:space="0" w:color="auto"/>
            </w:tcBorders>
            <w:vAlign w:val="center"/>
          </w:tcPr>
          <w:p w:rsidR="00876F04" w:rsidRPr="00847935" w:rsidRDefault="00876F04" w:rsidP="00876F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76F04" w:rsidRPr="00394233" w:rsidTr="00221F57">
        <w:trPr>
          <w:trHeight w:val="340"/>
          <w:jc w:val="center"/>
        </w:trPr>
        <w:tc>
          <w:tcPr>
            <w:tcW w:w="1342" w:type="dxa"/>
            <w:vMerge/>
            <w:tcBorders>
              <w:left w:val="single" w:sz="12" w:space="0" w:color="auto"/>
            </w:tcBorders>
            <w:vAlign w:val="center"/>
          </w:tcPr>
          <w:p w:rsidR="00876F04" w:rsidRDefault="00876F04" w:rsidP="00876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6F04" w:rsidRDefault="00876F04" w:rsidP="0087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7086A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876F04" w:rsidRDefault="00876F04" w:rsidP="0087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.10</w:t>
            </w:r>
          </w:p>
        </w:tc>
        <w:tc>
          <w:tcPr>
            <w:tcW w:w="2835" w:type="dxa"/>
            <w:vAlign w:val="center"/>
          </w:tcPr>
          <w:p w:rsidR="00876F04" w:rsidRDefault="00876F04" w:rsidP="0087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 masażysta</w:t>
            </w:r>
          </w:p>
        </w:tc>
        <w:tc>
          <w:tcPr>
            <w:tcW w:w="2593" w:type="dxa"/>
            <w:vMerge/>
            <w:tcBorders>
              <w:right w:val="single" w:sz="12" w:space="0" w:color="auto"/>
            </w:tcBorders>
            <w:vAlign w:val="center"/>
          </w:tcPr>
          <w:p w:rsidR="00876F04" w:rsidRPr="00B11FE3" w:rsidRDefault="00876F04" w:rsidP="00876F0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13F1C" w:rsidRDefault="00213F1C" w:rsidP="00213F1C">
      <w:pPr>
        <w:rPr>
          <w:sz w:val="20"/>
          <w:szCs w:val="20"/>
        </w:rPr>
      </w:pPr>
    </w:p>
    <w:p w:rsidR="008B207F" w:rsidRDefault="008B207F">
      <w:pPr>
        <w:rPr>
          <w:sz w:val="20"/>
          <w:szCs w:val="20"/>
        </w:rPr>
      </w:pPr>
    </w:p>
    <w:p w:rsidR="008B207F" w:rsidRDefault="008B207F">
      <w:pPr>
        <w:rPr>
          <w:sz w:val="20"/>
          <w:szCs w:val="20"/>
        </w:rPr>
      </w:pPr>
    </w:p>
    <w:p w:rsidR="008B207F" w:rsidRPr="0096012E" w:rsidRDefault="008B207F">
      <w:pPr>
        <w:rPr>
          <w:sz w:val="20"/>
          <w:szCs w:val="20"/>
        </w:rPr>
      </w:pPr>
    </w:p>
    <w:sectPr w:rsidR="008B207F" w:rsidRPr="0096012E" w:rsidSect="009601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13"/>
    <w:rsid w:val="00000155"/>
    <w:rsid w:val="00043444"/>
    <w:rsid w:val="0008495A"/>
    <w:rsid w:val="000B5D28"/>
    <w:rsid w:val="00105AF3"/>
    <w:rsid w:val="00110614"/>
    <w:rsid w:val="001658BB"/>
    <w:rsid w:val="00167E21"/>
    <w:rsid w:val="00170699"/>
    <w:rsid w:val="00181409"/>
    <w:rsid w:val="001C6710"/>
    <w:rsid w:val="001D607A"/>
    <w:rsid w:val="001E7099"/>
    <w:rsid w:val="00202EC2"/>
    <w:rsid w:val="00213F1C"/>
    <w:rsid w:val="00221F57"/>
    <w:rsid w:val="00244FD0"/>
    <w:rsid w:val="00294FED"/>
    <w:rsid w:val="002A01BF"/>
    <w:rsid w:val="002F652B"/>
    <w:rsid w:val="0037086A"/>
    <w:rsid w:val="00394233"/>
    <w:rsid w:val="003D10FF"/>
    <w:rsid w:val="003E2E49"/>
    <w:rsid w:val="00443E86"/>
    <w:rsid w:val="00473964"/>
    <w:rsid w:val="00514C98"/>
    <w:rsid w:val="00572C2E"/>
    <w:rsid w:val="005F15AA"/>
    <w:rsid w:val="005F4582"/>
    <w:rsid w:val="00603201"/>
    <w:rsid w:val="00610902"/>
    <w:rsid w:val="0062240B"/>
    <w:rsid w:val="006529A4"/>
    <w:rsid w:val="006B0F9A"/>
    <w:rsid w:val="006C01FF"/>
    <w:rsid w:val="00713EF8"/>
    <w:rsid w:val="0073255F"/>
    <w:rsid w:val="00761B97"/>
    <w:rsid w:val="00764544"/>
    <w:rsid w:val="00787E8F"/>
    <w:rsid w:val="00796E2A"/>
    <w:rsid w:val="00797BFF"/>
    <w:rsid w:val="007E31C6"/>
    <w:rsid w:val="007E6F61"/>
    <w:rsid w:val="00847935"/>
    <w:rsid w:val="00857079"/>
    <w:rsid w:val="00876ABE"/>
    <w:rsid w:val="00876F04"/>
    <w:rsid w:val="008B207F"/>
    <w:rsid w:val="00911016"/>
    <w:rsid w:val="0096012E"/>
    <w:rsid w:val="0098682F"/>
    <w:rsid w:val="009945B0"/>
    <w:rsid w:val="009B5CCB"/>
    <w:rsid w:val="00A2251A"/>
    <w:rsid w:val="00A462DB"/>
    <w:rsid w:val="00AB7D1E"/>
    <w:rsid w:val="00AD6AA3"/>
    <w:rsid w:val="00B11FE3"/>
    <w:rsid w:val="00BC5574"/>
    <w:rsid w:val="00BC6513"/>
    <w:rsid w:val="00C047FF"/>
    <w:rsid w:val="00C252E9"/>
    <w:rsid w:val="00C86521"/>
    <w:rsid w:val="00C90495"/>
    <w:rsid w:val="00CB27F6"/>
    <w:rsid w:val="00CD2431"/>
    <w:rsid w:val="00D171CD"/>
    <w:rsid w:val="00D52FC2"/>
    <w:rsid w:val="00D62166"/>
    <w:rsid w:val="00DC2BF4"/>
    <w:rsid w:val="00E03E27"/>
    <w:rsid w:val="00E33731"/>
    <w:rsid w:val="00E3391C"/>
    <w:rsid w:val="00E972AA"/>
    <w:rsid w:val="00F14D7E"/>
    <w:rsid w:val="00F222C5"/>
    <w:rsid w:val="00F2641C"/>
    <w:rsid w:val="00F60E99"/>
    <w:rsid w:val="00F7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84AFB"/>
  <w15:docId w15:val="{9B3428DC-DD14-41CC-B6E5-711072A8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2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0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0A78D-8F65-46CE-A064-AFD0A2D0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4</cp:revision>
  <cp:lastPrinted>2021-05-17T08:17:00Z</cp:lastPrinted>
  <dcterms:created xsi:type="dcterms:W3CDTF">2020-12-08T14:47:00Z</dcterms:created>
  <dcterms:modified xsi:type="dcterms:W3CDTF">2021-05-17T12:02:00Z</dcterms:modified>
</cp:coreProperties>
</file>